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195B63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2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 xml:space="preserve">: </w:t>
      </w:r>
      <w:r w:rsidR="00644B55">
        <w:rPr>
          <w:rFonts w:ascii="Arial Rounded MT Bold" w:hAnsi="Arial Rounded MT Bold"/>
          <w:b/>
          <w:color w:val="00B050"/>
          <w:sz w:val="36"/>
          <w:szCs w:val="36"/>
        </w:rPr>
        <w:t>LA NUTRICIÓN 2</w:t>
      </w:r>
      <w:r w:rsidR="00D94352">
        <w:rPr>
          <w:rFonts w:ascii="Arial Rounded MT Bold" w:hAnsi="Arial Rounded MT Bold"/>
          <w:b/>
          <w:color w:val="00B050"/>
          <w:sz w:val="36"/>
          <w:szCs w:val="36"/>
        </w:rPr>
        <w:t xml:space="preserve">. LOS APARATOS </w:t>
      </w:r>
      <w:r w:rsidR="00644B55">
        <w:rPr>
          <w:rFonts w:ascii="Arial Rounded MT Bold" w:hAnsi="Arial Rounded MT Bold"/>
          <w:b/>
          <w:color w:val="00B050"/>
          <w:sz w:val="36"/>
          <w:szCs w:val="36"/>
        </w:rPr>
        <w:t>CIRCULATORIO Y EXCRETOR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CA5670" w:rsidRPr="00777557" w:rsidRDefault="00777557" w:rsidP="00777557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– El aparato circulatorio</w:t>
      </w:r>
    </w:p>
    <w:p w:rsidR="00644B55" w:rsidRPr="00644B55" w:rsidRDefault="00644B55" w:rsidP="00151CB6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  <w:u w:val="wave"/>
        </w:rPr>
      </w:pPr>
      <w:r>
        <w:rPr>
          <w:rFonts w:ascii="Arial Rounded MT Bold" w:hAnsi="Arial Rounded MT Bold"/>
          <w:b/>
          <w:sz w:val="28"/>
          <w:szCs w:val="28"/>
        </w:rPr>
        <w:t xml:space="preserve">Aparato circulatorio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leva nutrientes, O2 y desechos a todo el cuerpo</w:t>
      </w:r>
    </w:p>
    <w:p w:rsidR="00644B55" w:rsidRPr="00644B55" w:rsidRDefault="00644B55" w:rsidP="00151CB6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  <w:u w:val="wave"/>
        </w:rPr>
      </w:pPr>
      <w:r>
        <w:rPr>
          <w:rFonts w:ascii="Arial Rounded MT Bold" w:hAnsi="Arial Rounded MT Bold"/>
          <w:b/>
          <w:sz w:val="28"/>
          <w:szCs w:val="28"/>
        </w:rPr>
        <w:t xml:space="preserve">Aparato circulatorio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o por sangre, vasos sanguíneos y corazón</w:t>
      </w:r>
    </w:p>
    <w:p w:rsidR="00CA5670" w:rsidRDefault="00CA5670" w:rsidP="00CA567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La </w:t>
      </w:r>
      <w:r w:rsidR="00644B55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sangre</w:t>
      </w:r>
    </w:p>
    <w:p w:rsidR="00CA5670" w:rsidRDefault="00644B55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angre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lega a células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partes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asma y células</w:t>
      </w:r>
    </w:p>
    <w:p w:rsidR="00644B55" w:rsidRPr="00644B55" w:rsidRDefault="00644B55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lasma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íquido (&gt;% agua)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ansporta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utrientes,  sustancias de desecho y otras sustancias</w:t>
      </w:r>
    </w:p>
    <w:p w:rsidR="00644B55" w:rsidRDefault="00644B55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élulas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rios tipos </w:t>
      </w:r>
      <w:r w:rsidRPr="00644B5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lóbulos rojos (transportan O2), glóbulos blancos (</w:t>
      </w:r>
      <w:r w:rsidR="004019D3">
        <w:rPr>
          <w:rFonts w:ascii="Arial Rounded MT Bold" w:hAnsi="Arial Rounded MT Bold"/>
          <w:b/>
          <w:sz w:val="28"/>
          <w:szCs w:val="28"/>
        </w:rPr>
        <w:t>defensa) y plaquetas (curar heridas)</w:t>
      </w:r>
    </w:p>
    <w:p w:rsidR="001C3E63" w:rsidRDefault="001C3E63" w:rsidP="001C3E6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2 – </w:t>
      </w:r>
      <w:r w:rsidR="004019D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vasos sanguíneos</w:t>
      </w:r>
    </w:p>
    <w:p w:rsidR="004019D3" w:rsidRDefault="004019D3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asos sanguíneo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ductos sangre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es tipo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terias, venas y capilares</w:t>
      </w:r>
    </w:p>
    <w:p w:rsidR="004019D3" w:rsidRDefault="004019D3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rteria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razón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órgano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uesas y elásticas</w:t>
      </w:r>
    </w:p>
    <w:p w:rsidR="004019D3" w:rsidRDefault="004019D3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ena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órganos – corazón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+ finos que las arterias</w:t>
      </w:r>
    </w:p>
    <w:p w:rsidR="004019D3" w:rsidRPr="004019D3" w:rsidRDefault="004019D3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pilare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terior de órganos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nas y arterias tienen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pilares sanguíneos</w:t>
      </w:r>
    </w:p>
    <w:p w:rsidR="003F6512" w:rsidRDefault="003F6512" w:rsidP="003F651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3 – </w:t>
      </w:r>
      <w:r w:rsidR="004019D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corazón</w:t>
      </w:r>
    </w:p>
    <w:p w:rsidR="00871429" w:rsidRDefault="004019D3" w:rsidP="00151CB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 w:rsidRPr="004019D3">
        <w:rPr>
          <w:rFonts w:ascii="Arial Rounded MT Bold" w:hAnsi="Arial Rounded MT Bold"/>
          <w:b/>
          <w:sz w:val="28"/>
          <w:szCs w:val="28"/>
        </w:rPr>
        <w:t xml:space="preserve">Corazón </w:t>
      </w:r>
      <w:r w:rsidRPr="004019D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164C3C">
        <w:rPr>
          <w:rFonts w:ascii="Arial Rounded MT Bold" w:hAnsi="Arial Rounded MT Bold"/>
          <w:b/>
          <w:sz w:val="28"/>
          <w:szCs w:val="28"/>
        </w:rPr>
        <w:t xml:space="preserve">sangre a partes de cuerpo </w:t>
      </w:r>
      <w:r w:rsidR="00164C3C" w:rsidRPr="00164C3C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164C3C">
        <w:rPr>
          <w:rFonts w:ascii="Arial Rounded MT Bold" w:hAnsi="Arial Rounded MT Bold"/>
          <w:b/>
          <w:sz w:val="28"/>
          <w:szCs w:val="28"/>
        </w:rPr>
        <w:t xml:space="preserve"> está en caja torácica entre los pulmones</w:t>
      </w:r>
    </w:p>
    <w:p w:rsidR="00164C3C" w:rsidRDefault="00487EDA" w:rsidP="00151CB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razón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partes (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izq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y der)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te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izq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y der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partes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195B63">
        <w:rPr>
          <w:rFonts w:ascii="Arial Rounded MT Bold" w:hAnsi="Arial Rounded MT Bold"/>
          <w:b/>
          <w:sz w:val="28"/>
          <w:szCs w:val="28"/>
        </w:rPr>
        <w:t xml:space="preserve"> aurícula (</w:t>
      </w:r>
      <w:r>
        <w:rPr>
          <w:rFonts w:ascii="Arial Rounded MT Bold" w:hAnsi="Arial Rounded MT Bold"/>
          <w:b/>
          <w:sz w:val="28"/>
          <w:szCs w:val="28"/>
        </w:rPr>
        <w:t>venas) y ventrículo (arterias)</w:t>
      </w:r>
    </w:p>
    <w:p w:rsidR="00487EDA" w:rsidRDefault="00487EDA" w:rsidP="00151CB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urícula y ventrículo se comunican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álvula </w:t>
      </w:r>
      <w:r w:rsidRPr="00487ED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ngre aurícula – ventrículo</w:t>
      </w:r>
    </w:p>
    <w:p w:rsidR="00487EDA" w:rsidRDefault="00487EDA" w:rsidP="00487EDA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487EDA" w:rsidRPr="004019D3" w:rsidRDefault="00487EDA" w:rsidP="00487EDA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487EDA" w:rsidRDefault="00195B63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6798A7C" wp14:editId="7FC2766F">
            <wp:simplePos x="0" y="0"/>
            <wp:positionH relativeFrom="column">
              <wp:posOffset>-675005</wp:posOffset>
            </wp:positionH>
            <wp:positionV relativeFrom="paragraph">
              <wp:posOffset>-514350</wp:posOffset>
            </wp:positionV>
            <wp:extent cx="829310" cy="829310"/>
            <wp:effectExtent l="0" t="0" r="8890" b="8890"/>
            <wp:wrapNone/>
            <wp:docPr id="16" name="Imagen 16" descr="Resultado de imagen de corazon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razon hum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D10F3D5" wp14:editId="2E67010E">
            <wp:simplePos x="0" y="0"/>
            <wp:positionH relativeFrom="column">
              <wp:posOffset>1649095</wp:posOffset>
            </wp:positionH>
            <wp:positionV relativeFrom="paragraph">
              <wp:posOffset>196850</wp:posOffset>
            </wp:positionV>
            <wp:extent cx="521970" cy="521970"/>
            <wp:effectExtent l="0" t="0" r="0" b="0"/>
            <wp:wrapNone/>
            <wp:docPr id="13" name="Imagen 13" descr="Resultado de imagen de corazon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razon hum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DA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40A04549" wp14:editId="5F8EDB22">
            <wp:simplePos x="0" y="0"/>
            <wp:positionH relativeFrom="column">
              <wp:posOffset>-786765</wp:posOffset>
            </wp:positionH>
            <wp:positionV relativeFrom="paragraph">
              <wp:posOffset>-586740</wp:posOffset>
            </wp:positionV>
            <wp:extent cx="5198745" cy="4460875"/>
            <wp:effectExtent l="0" t="0" r="1905" b="0"/>
            <wp:wrapNone/>
            <wp:docPr id="7" name="Imagen 7" descr="Resultado de imagen de sistema circul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stema circulato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noProof/>
          <w:color w:val="F79646" w:themeColor="accent6"/>
          <w:sz w:val="32"/>
          <w:szCs w:val="3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C4E98" wp14:editId="65D0115B">
                <wp:simplePos x="0" y="0"/>
                <wp:positionH relativeFrom="column">
                  <wp:posOffset>1924322</wp:posOffset>
                </wp:positionH>
                <wp:positionV relativeFrom="paragraph">
                  <wp:posOffset>165734</wp:posOffset>
                </wp:positionV>
                <wp:extent cx="907869" cy="3716383"/>
                <wp:effectExtent l="0" t="0" r="26035" b="1778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869" cy="371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3.05pt" to="223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" strokecolor="#4579b8 [3044]"/>
            </w:pict>
          </mc:Fallback>
        </mc:AlternateContent>
      </w: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noProof/>
          <w:color w:val="F79646" w:themeColor="accent6"/>
          <w:sz w:val="32"/>
          <w:szCs w:val="3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C70AE" wp14:editId="0D9BA78B">
                <wp:simplePos x="0" y="0"/>
                <wp:positionH relativeFrom="column">
                  <wp:posOffset>2832191</wp:posOffset>
                </wp:positionH>
                <wp:positionV relativeFrom="paragraph">
                  <wp:posOffset>56969</wp:posOffset>
                </wp:positionV>
                <wp:extent cx="222068" cy="247740"/>
                <wp:effectExtent l="0" t="0" r="2603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68" cy="247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.5pt" to="24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" strokecolor="#4a7ebb"/>
            </w:pict>
          </mc:Fallback>
        </mc:AlternateContent>
      </w:r>
      <w:r>
        <w:rPr>
          <w:rFonts w:ascii="Arial Rounded MT Bold" w:hAnsi="Arial Rounded MT Bold"/>
          <w:b/>
          <w:noProof/>
          <w:color w:val="F79646" w:themeColor="accent6"/>
          <w:sz w:val="32"/>
          <w:szCs w:val="32"/>
          <w:u w:val="wave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73B5E" wp14:editId="242D3DA5">
                <wp:simplePos x="0" y="0"/>
                <wp:positionH relativeFrom="column">
                  <wp:posOffset>2518682</wp:posOffset>
                </wp:positionH>
                <wp:positionV relativeFrom="paragraph">
                  <wp:posOffset>141877</wp:posOffset>
                </wp:positionV>
                <wp:extent cx="313055" cy="162923"/>
                <wp:effectExtent l="0" t="0" r="29845" b="2794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162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11.15pt" to="22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" strokecolor="#4579b8 [3044]"/>
            </w:pict>
          </mc:Fallback>
        </mc:AlternateContent>
      </w: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773962E0" wp14:editId="6F931938">
            <wp:simplePos x="0" y="0"/>
            <wp:positionH relativeFrom="column">
              <wp:posOffset>578122</wp:posOffset>
            </wp:positionH>
            <wp:positionV relativeFrom="paragraph">
              <wp:posOffset>83820</wp:posOffset>
            </wp:positionV>
            <wp:extent cx="4166870" cy="4166870"/>
            <wp:effectExtent l="0" t="0" r="0" b="5080"/>
            <wp:wrapNone/>
            <wp:docPr id="21" name="Imagen 21" descr="Resultado de imagen de corazon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razon hum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777557" w:rsidRDefault="00777557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2. – La circulación de la sangre</w:t>
      </w:r>
    </w:p>
    <w:p w:rsidR="00777557" w:rsidRDefault="00777557" w:rsidP="00151CB6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asos sanguíneos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rcuito que recorre la sangre</w:t>
      </w:r>
    </w:p>
    <w:p w:rsidR="00777557" w:rsidRDefault="00777557" w:rsidP="00151CB6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razón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te sin parar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mov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FD2F35">
        <w:rPr>
          <w:rFonts w:ascii="Arial Rounded MT Bold" w:hAnsi="Arial Rounded MT Bold"/>
          <w:b/>
          <w:sz w:val="28"/>
          <w:szCs w:val="28"/>
        </w:rPr>
        <w:t xml:space="preserve"> contracción (sístole) y </w:t>
      </w:r>
      <w:r>
        <w:rPr>
          <w:rFonts w:ascii="Arial Rounded MT Bold" w:hAnsi="Arial Rounded MT Bold"/>
          <w:b/>
          <w:sz w:val="28"/>
          <w:szCs w:val="28"/>
        </w:rPr>
        <w:t>relajación</w:t>
      </w:r>
      <w:r w:rsidR="00FD2F35">
        <w:rPr>
          <w:rFonts w:ascii="Arial Rounded MT Bold" w:hAnsi="Arial Rounded MT Bold"/>
          <w:b/>
          <w:sz w:val="28"/>
          <w:szCs w:val="28"/>
        </w:rPr>
        <w:t xml:space="preserve"> (diástole)</w:t>
      </w:r>
    </w:p>
    <w:p w:rsidR="00777557" w:rsidRPr="00777557" w:rsidRDefault="00777557" w:rsidP="00151CB6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circulación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lmonar y general</w:t>
      </w:r>
    </w:p>
    <w:p w:rsidR="00777557" w:rsidRDefault="00777557" w:rsidP="00A35E2E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 w:rsidR="00DE14F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 circulación pulmonar</w:t>
      </w:r>
    </w:p>
    <w:p w:rsidR="00777557" w:rsidRDefault="00777557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irculación pulmonar </w:t>
      </w:r>
      <w:r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rcuito de sangre entre corazón y pulmones</w:t>
      </w:r>
    </w:p>
    <w:p w:rsidR="00777557" w:rsidRDefault="00B55C7E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e produce</w:t>
      </w:r>
      <w:r w:rsidR="00777557">
        <w:rPr>
          <w:rFonts w:ascii="Arial Rounded MT Bold" w:hAnsi="Arial Rounded MT Bold"/>
          <w:b/>
          <w:sz w:val="28"/>
          <w:szCs w:val="28"/>
        </w:rPr>
        <w:t xml:space="preserve"> </w:t>
      </w:r>
      <w:r w:rsidR="00777557" w:rsidRPr="00777557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777557">
        <w:rPr>
          <w:rFonts w:ascii="Arial Rounded MT Bold" w:hAnsi="Arial Rounded MT Bold"/>
          <w:b/>
          <w:sz w:val="28"/>
          <w:szCs w:val="28"/>
        </w:rPr>
        <w:t xml:space="preserve"> intercambio de gases en los pulmones</w:t>
      </w:r>
    </w:p>
    <w:p w:rsidR="00FD2F35" w:rsidRDefault="00FD2F35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corrido:</w:t>
      </w:r>
    </w:p>
    <w:p w:rsidR="00F65F95" w:rsidRDefault="00F65F95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º </w:t>
      </w:r>
      <w:r w:rsidR="00B55C7E">
        <w:rPr>
          <w:rFonts w:ascii="Arial Rounded MT Bold" w:hAnsi="Arial Rounded MT Bold"/>
          <w:b/>
          <w:sz w:val="28"/>
          <w:szCs w:val="28"/>
        </w:rPr>
        <w:t xml:space="preserve">sangre con </w:t>
      </w:r>
      <w:r w:rsidR="00DE14F8">
        <w:rPr>
          <w:rFonts w:ascii="Arial Rounded MT Bold" w:hAnsi="Arial Rounded MT Bold"/>
          <w:b/>
          <w:sz w:val="28"/>
          <w:szCs w:val="28"/>
        </w:rPr>
        <w:t xml:space="preserve">Co2 </w:t>
      </w:r>
      <w:r w:rsidR="00B55C7E" w:rsidRPr="00B55C7E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B55C7E">
        <w:rPr>
          <w:rFonts w:ascii="Arial Rounded MT Bold" w:hAnsi="Arial Rounded MT Bold"/>
          <w:b/>
          <w:sz w:val="28"/>
          <w:szCs w:val="28"/>
        </w:rPr>
        <w:t xml:space="preserve"> aurícula derecha</w:t>
      </w:r>
    </w:p>
    <w:p w:rsidR="00B55C7E" w:rsidRDefault="00B55C7E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de aurícula derecha </w:t>
      </w:r>
      <w:r w:rsidRPr="00B55C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ntrículo derecho</w:t>
      </w:r>
    </w:p>
    <w:p w:rsidR="00B55C7E" w:rsidRDefault="00B55C7E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º ventrículo derecho </w:t>
      </w:r>
      <w:r w:rsidRPr="00B55C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teria derecha </w:t>
      </w:r>
      <w:r w:rsidRPr="00B55C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lmones</w:t>
      </w:r>
    </w:p>
    <w:p w:rsidR="00B55C7E" w:rsidRDefault="00DE14F8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4º pulmones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veolos pulmonares</w:t>
      </w:r>
    </w:p>
    <w:p w:rsidR="00DE14F8" w:rsidRDefault="00DE14F8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5º en alveolos intercambio de gases: sangre suelta Co2 y coge O2 </w:t>
      </w:r>
    </w:p>
    <w:p w:rsidR="00DE14F8" w:rsidRDefault="00DE14F8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6º sangre con O2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urícula izquierda</w:t>
      </w:r>
    </w:p>
    <w:p w:rsidR="00DE14F8" w:rsidRDefault="00DE14F8" w:rsidP="00151CB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7º aurícula izquierda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ntrículo izquierdo</w:t>
      </w:r>
    </w:p>
    <w:p w:rsidR="00DE14F8" w:rsidRDefault="00DE14F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 circulación general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irculación general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corrido de sangre por todo el cuerpo excepto por pulmones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angre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elta O2 y coge el Co2 de los órganos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corrido: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º ventrículo izquierdo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teria aorta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arteria aorta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sos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pilares de los órganos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º sangre suelta nutrientes y O2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coge Co2 y desechos</w:t>
      </w:r>
    </w:p>
    <w:p w:rsidR="00DE14F8" w:rsidRDefault="00DE14F8" w:rsidP="00151CB6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4º venas con sangre con desechos </w:t>
      </w:r>
      <w:r w:rsidRPr="00DE14F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razón (aurícula derecha)</w:t>
      </w:r>
    </w:p>
    <w:p w:rsidR="00DE14F8" w:rsidRDefault="00DE14F8" w:rsidP="00DE14F8">
      <w:pPr>
        <w:ind w:left="360"/>
        <w:rPr>
          <w:rFonts w:ascii="Arial Rounded MT Bold" w:hAnsi="Arial Rounded MT Bold"/>
          <w:b/>
          <w:sz w:val="28"/>
          <w:szCs w:val="28"/>
        </w:rPr>
      </w:pPr>
    </w:p>
    <w:p w:rsidR="0041237B" w:rsidRDefault="0041237B" w:rsidP="00DE14F8">
      <w:pPr>
        <w:ind w:left="360"/>
        <w:rPr>
          <w:rFonts w:ascii="Arial Rounded MT Bold" w:hAnsi="Arial Rounded MT Bold"/>
          <w:b/>
          <w:sz w:val="28"/>
          <w:szCs w:val="28"/>
        </w:rPr>
      </w:pPr>
    </w:p>
    <w:p w:rsidR="0041237B" w:rsidRDefault="0041237B" w:rsidP="00DE14F8">
      <w:pPr>
        <w:ind w:left="360"/>
        <w:rPr>
          <w:rFonts w:ascii="Arial Rounded MT Bold" w:hAnsi="Arial Rounded MT Bold"/>
          <w:b/>
          <w:sz w:val="28"/>
          <w:szCs w:val="28"/>
        </w:rPr>
      </w:pPr>
    </w:p>
    <w:p w:rsidR="0041237B" w:rsidRDefault="0041237B" w:rsidP="0041237B">
      <w:pPr>
        <w:ind w:left="360"/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3. – La excreción</w:t>
      </w:r>
    </w:p>
    <w:p w:rsidR="0041237B" w:rsidRDefault="0067732B" w:rsidP="00151CB6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uestras célula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stancias de desecho</w:t>
      </w:r>
    </w:p>
    <w:p w:rsidR="0067732B" w:rsidRDefault="0067732B" w:rsidP="00151CB6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as sustancias son tóxica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s expulsamos</w:t>
      </w:r>
    </w:p>
    <w:p w:rsidR="0067732B" w:rsidRDefault="0067732B" w:rsidP="00151CB6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xcreción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unción que expulsa los desechos de nuestro cuerpo</w:t>
      </w:r>
    </w:p>
    <w:p w:rsidR="0067732B" w:rsidRPr="0067732B" w:rsidRDefault="0067732B" w:rsidP="00151CB6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xcreción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parato excretor, glándulas sudoríparas y pulmones</w:t>
      </w:r>
    </w:p>
    <w:p w:rsidR="0041237B" w:rsidRPr="0041237B" w:rsidRDefault="0041237B" w:rsidP="0041237B">
      <w:pPr>
        <w:ind w:left="360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El aparato excretor</w:t>
      </w:r>
    </w:p>
    <w:p w:rsidR="0041237B" w:rsidRDefault="0041237B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parato excretor formado por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iñones, uréteres, vejiga y uretra</w:t>
      </w:r>
    </w:p>
    <w:p w:rsidR="0041237B" w:rsidRDefault="0041237B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iñones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órganos principales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 de alubia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án en la parte posterior del abdomen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forma la orina</w:t>
      </w:r>
    </w:p>
    <w:p w:rsidR="0041237B" w:rsidRDefault="0041237B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réteres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2 conductos que transportan orina de riñones a vejiga</w:t>
      </w:r>
    </w:p>
    <w:p w:rsidR="0041237B" w:rsidRDefault="0041237B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ejiga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órgano donde se acumula la orina antes de ser expulsada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 de bolsa y paredes elásticas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de estirarse y contraerse</w:t>
      </w:r>
    </w:p>
    <w:p w:rsidR="0041237B" w:rsidRPr="0041237B" w:rsidRDefault="0041237B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retra </w:t>
      </w:r>
      <w:r w:rsidRPr="0041237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unica vejiga con exterior</w:t>
      </w:r>
    </w:p>
    <w:p w:rsidR="0041237B" w:rsidRDefault="0041237B" w:rsidP="00DE14F8">
      <w:pPr>
        <w:ind w:left="360"/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 w:rsidR="0067732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El </w:t>
      </w:r>
      <w:r w:rsidR="0067732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funcionamiento del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aparato excretor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corrido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1º sangre del cuerpo pasa por riñones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riñones filtran la sangre y retienen los desecho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orina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º desecho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iñone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réteres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jiga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4º orina se produce continuamente y se acumula en la vejiga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5º vejiga se llena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retra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xpulsa del cuerpo</w:t>
      </w:r>
    </w:p>
    <w:p w:rsidR="0067732B" w:rsidRDefault="0067732B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ás del 95% de la orina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gua </w:t>
      </w:r>
      <w:r w:rsidRPr="0067732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y que recomponerla</w:t>
      </w:r>
    </w:p>
    <w:p w:rsidR="00151CB6" w:rsidRPr="00151CB6" w:rsidRDefault="00151CB6" w:rsidP="00151CB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151CB6">
        <w:rPr>
          <w:rFonts w:ascii="Arial Rounded MT Bold" w:hAnsi="Arial Rounded MT Bold"/>
          <w:b/>
          <w:color w:val="FFC000"/>
          <w:sz w:val="30"/>
          <w:szCs w:val="30"/>
        </w:rPr>
        <w:t xml:space="preserve">   </w:t>
      </w:r>
    </w:p>
    <w:p w:rsidR="0067732B" w:rsidRDefault="0067732B" w:rsidP="00151CB6">
      <w:pPr>
        <w:rPr>
          <w:rFonts w:ascii="Arial Rounded MT Bold" w:hAnsi="Arial Rounded MT Bold"/>
          <w:b/>
          <w:sz w:val="28"/>
          <w:szCs w:val="28"/>
        </w:rPr>
      </w:pPr>
    </w:p>
    <w:p w:rsidR="00151CB6" w:rsidRDefault="00151CB6" w:rsidP="00151CB6">
      <w:pPr>
        <w:rPr>
          <w:rFonts w:ascii="Arial Rounded MT Bold" w:hAnsi="Arial Rounded MT Bold"/>
          <w:b/>
          <w:sz w:val="28"/>
          <w:szCs w:val="28"/>
        </w:rPr>
      </w:pPr>
    </w:p>
    <w:p w:rsidR="00151CB6" w:rsidRPr="00151CB6" w:rsidRDefault="00151CB6" w:rsidP="00151CB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 xml:space="preserve">3.3 </w:t>
      </w:r>
      <w:r w:rsidRPr="00151CB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s glándulas sudoríparas</w:t>
      </w:r>
    </w:p>
    <w:p w:rsidR="00151CB6" w:rsidRDefault="00151CB6" w:rsidP="00151CB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lándulas sudoríparas </w:t>
      </w:r>
      <w:r w:rsidRPr="00151CB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n sudor </w:t>
      </w:r>
      <w:r w:rsidRPr="00151CB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iquido compuesto por agua, sales y sustancias de desecho</w:t>
      </w:r>
    </w:p>
    <w:p w:rsidR="00151CB6" w:rsidRDefault="00151CB6" w:rsidP="00151CB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oltar sudor </w:t>
      </w:r>
      <w:r w:rsidRPr="00151CB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liminamos desechos, por eso estas glándulas forman partes del proceso de excreción</w:t>
      </w:r>
    </w:p>
    <w:p w:rsidR="00151CB6" w:rsidRDefault="00151CB6" w:rsidP="00151CB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lándulas sudoríparas </w:t>
      </w:r>
      <w:r w:rsidRPr="00151CB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án por toda la piel</w:t>
      </w:r>
    </w:p>
    <w:p w:rsidR="00151CB6" w:rsidRDefault="00151CB6" w:rsidP="00151CB6">
      <w:pPr>
        <w:pStyle w:val="Prrafodelista"/>
        <w:numPr>
          <w:ilvl w:val="0"/>
          <w:numId w:val="1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ada glándula es un tubo que se enrolla en forma de globo y se comunica con el exterior por un poro que suelta el sudor</w:t>
      </w: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4602BC5" wp14:editId="187BF664">
            <wp:simplePos x="0" y="0"/>
            <wp:positionH relativeFrom="column">
              <wp:posOffset>2364740</wp:posOffset>
            </wp:positionH>
            <wp:positionV relativeFrom="paragraph">
              <wp:posOffset>40640</wp:posOffset>
            </wp:positionV>
            <wp:extent cx="3676650" cy="3328670"/>
            <wp:effectExtent l="0" t="0" r="0" b="5080"/>
            <wp:wrapNone/>
            <wp:docPr id="2" name="Imagen 2" descr="Resultado de imagen de glandulas sudorip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glandulas sudoripa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403CEA75" wp14:editId="7BFB52CE">
            <wp:simplePos x="0" y="0"/>
            <wp:positionH relativeFrom="column">
              <wp:posOffset>-835436</wp:posOffset>
            </wp:positionH>
            <wp:positionV relativeFrom="paragraph">
              <wp:posOffset>99928</wp:posOffset>
            </wp:positionV>
            <wp:extent cx="3164154" cy="3412901"/>
            <wp:effectExtent l="0" t="0" r="0" b="0"/>
            <wp:wrapNone/>
            <wp:docPr id="1" name="Imagen 1" descr="Resultado de imagen de aparato excr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parato excre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04" cy="34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  <w:bookmarkStart w:id="0" w:name="_GoBack"/>
      <w:bookmarkEnd w:id="0"/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C022DF" w:rsidRPr="00C022DF" w:rsidRDefault="00C022DF" w:rsidP="00C022DF">
      <w:pPr>
        <w:rPr>
          <w:rFonts w:ascii="Arial Rounded MT Bold" w:hAnsi="Arial Rounded MT Bold"/>
          <w:b/>
          <w:sz w:val="28"/>
          <w:szCs w:val="28"/>
        </w:rPr>
      </w:pPr>
    </w:p>
    <w:p w:rsidR="0076259F" w:rsidRDefault="0076259F" w:rsidP="0076259F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4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salud de los aparatos circulatorio y excretor</w:t>
      </w:r>
    </w:p>
    <w:p w:rsidR="0076259F" w:rsidRDefault="0076259F" w:rsidP="0076259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Enfermedades del aparato circulatorio</w:t>
      </w:r>
    </w:p>
    <w:p w:rsidR="0076259F" w:rsidRDefault="0076259F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fermedades aparato circulatorio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ecuentes y graves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den causar la muerte</w:t>
      </w:r>
    </w:p>
    <w:p w:rsidR="0076259F" w:rsidRDefault="0076259F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fermedades aparato circulatorio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teriosclerosis y el infarto de miocardio</w:t>
      </w:r>
    </w:p>
    <w:p w:rsidR="0076259F" w:rsidRDefault="0076259F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rteriosclerosis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sos más duros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sa en su interior</w:t>
      </w:r>
    </w:p>
    <w:p w:rsidR="0076259F" w:rsidRDefault="0076259F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usa estrechamiento del grosor interno </w:t>
      </w:r>
      <w:r w:rsidRPr="0076259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de taponarse</w:t>
      </w:r>
    </w:p>
    <w:p w:rsidR="0076259F" w:rsidRDefault="008D5B73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sultado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ve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órg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al que llegaba el vaso se queda sin O2 y sin nutrientes</w:t>
      </w:r>
    </w:p>
    <w:p w:rsidR="008D5B73" w:rsidRDefault="008D5B73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farto de miocardio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te corazón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n sangre</w:t>
      </w:r>
    </w:p>
    <w:p w:rsidR="008D5B73" w:rsidRDefault="008D5B73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O2 y nutriente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razón por arterias coronaria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teria coronaria se tapona por arteriosclerosi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farto</w:t>
      </w:r>
    </w:p>
    <w:p w:rsidR="008D5B73" w:rsidRDefault="008D5B73" w:rsidP="0076259F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teriores enfermedade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dulto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fluye mucho la niñez</w:t>
      </w:r>
    </w:p>
    <w:p w:rsidR="008D5B73" w:rsidRDefault="008D5B73" w:rsidP="008D5B73">
      <w:pPr>
        <w:pStyle w:val="Prrafodelista"/>
        <w:numPr>
          <w:ilvl w:val="0"/>
          <w:numId w:val="1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evenir enfermedades </w:t>
      </w:r>
      <w:r w:rsidRPr="008D5B7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CD6291">
        <w:rPr>
          <w:rFonts w:ascii="Arial Rounded MT Bold" w:hAnsi="Arial Rounded MT Bold"/>
          <w:b/>
          <w:sz w:val="28"/>
          <w:szCs w:val="28"/>
        </w:rPr>
        <w:t xml:space="preserve">3 </w:t>
      </w:r>
      <w:r>
        <w:rPr>
          <w:rFonts w:ascii="Arial Rounded MT Bold" w:hAnsi="Arial Rounded MT Bold"/>
          <w:b/>
          <w:sz w:val="28"/>
          <w:szCs w:val="28"/>
        </w:rPr>
        <w:t>hábitos saludables</w:t>
      </w:r>
      <w:r w:rsidR="00CD6291">
        <w:rPr>
          <w:rFonts w:ascii="Arial Rounded MT Bold" w:hAnsi="Arial Rounded MT Bold"/>
          <w:b/>
          <w:sz w:val="28"/>
          <w:szCs w:val="28"/>
        </w:rPr>
        <w:t xml:space="preserve"> </w:t>
      </w:r>
      <w:r w:rsidR="00CD6291"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CD6291">
        <w:rPr>
          <w:rFonts w:ascii="Arial Rounded MT Bold" w:hAnsi="Arial Rounded MT Bold"/>
          <w:b/>
          <w:sz w:val="28"/>
          <w:szCs w:val="28"/>
        </w:rPr>
        <w:t xml:space="preserve"> dieta saludable, hacer ejercicio y no beber alcohol ni fumar tabaco</w:t>
      </w:r>
    </w:p>
    <w:p w:rsidR="00CD6291" w:rsidRDefault="00CD6291" w:rsidP="00CD6291">
      <w:pPr>
        <w:rPr>
          <w:rFonts w:ascii="Arial Rounded MT Bold" w:hAnsi="Arial Rounded MT Bold"/>
          <w:b/>
          <w:sz w:val="28"/>
          <w:szCs w:val="28"/>
        </w:rPr>
      </w:pPr>
    </w:p>
    <w:p w:rsidR="00CD6291" w:rsidRDefault="00CD6291" w:rsidP="00CD6291">
      <w:pPr>
        <w:rPr>
          <w:rFonts w:ascii="Arial Rounded MT Bold" w:hAnsi="Arial Rounded MT Bold"/>
          <w:b/>
          <w:sz w:val="28"/>
          <w:szCs w:val="28"/>
        </w:rPr>
      </w:pPr>
    </w:p>
    <w:p w:rsidR="00CD6291" w:rsidRPr="00CD6291" w:rsidRDefault="00CD6291" w:rsidP="00CD6291">
      <w:pPr>
        <w:rPr>
          <w:rFonts w:ascii="Arial Rounded MT Bold" w:hAnsi="Arial Rounded MT Bold"/>
          <w:b/>
          <w:sz w:val="28"/>
          <w:szCs w:val="28"/>
        </w:rPr>
      </w:pPr>
    </w:p>
    <w:p w:rsidR="008D5B73" w:rsidRDefault="008D5B73" w:rsidP="008D5B7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dieta saludable</w:t>
      </w:r>
    </w:p>
    <w:p w:rsidR="008D5B73" w:rsidRDefault="00CD6291" w:rsidP="008D5B73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eta </w:t>
      </w:r>
      <w:r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undamental para salud general y del aparato circulatorio</w:t>
      </w:r>
    </w:p>
    <w:p w:rsidR="00CD6291" w:rsidRDefault="00CD6291" w:rsidP="008D5B73">
      <w:pPr>
        <w:pStyle w:val="Prrafodelista"/>
        <w:numPr>
          <w:ilvl w:val="0"/>
          <w:numId w:val="1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 consejos </w:t>
      </w:r>
      <w:r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 tomar demasiados hidratos de carbono y grasas, evitar grasas de origen animal (excepto la de pescado azul) en cambio las de origen vegetal son más saludables y evitar tomar sal en exceso</w:t>
      </w:r>
    </w:p>
    <w:p w:rsidR="00CD6291" w:rsidRDefault="00CD6291" w:rsidP="00CD629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salud del aparato excretor</w:t>
      </w:r>
    </w:p>
    <w:p w:rsidR="00CD6291" w:rsidRDefault="00CD6291" w:rsidP="00CD6291">
      <w:pPr>
        <w:pStyle w:val="Prrafodelista"/>
        <w:numPr>
          <w:ilvl w:val="0"/>
          <w:numId w:val="1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>2 hábitos básicos para salud de aparato excretor:</w:t>
      </w:r>
    </w:p>
    <w:p w:rsidR="00CD6291" w:rsidRDefault="00CD6291" w:rsidP="00CD6291">
      <w:pPr>
        <w:pStyle w:val="Prrafodelista"/>
        <w:numPr>
          <w:ilvl w:val="0"/>
          <w:numId w:val="1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eber suficiente agua </w:t>
      </w:r>
      <w:r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>perdemos agua a través de la orina, el sudor, la respiración y la evaporación a través de la piel</w:t>
      </w:r>
    </w:p>
    <w:p w:rsidR="00CD6291" w:rsidRPr="00CD6291" w:rsidRDefault="00CD6291" w:rsidP="00CD6291">
      <w:pPr>
        <w:pStyle w:val="Prrafodelista"/>
        <w:numPr>
          <w:ilvl w:val="0"/>
          <w:numId w:val="1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ntener la piel limpia </w:t>
      </w:r>
      <w:r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iel está por todo el cuerpo y bacterias se depositan en ella </w:t>
      </w:r>
      <w:r w:rsidRPr="00CD62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den entrar en nuestro cuerpo a través de las glándulas sudoríparas</w:t>
      </w:r>
    </w:p>
    <w:p w:rsidR="0076259F" w:rsidRDefault="0076259F" w:rsidP="0076259F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p w:rsidR="0076259F" w:rsidRPr="00151CB6" w:rsidRDefault="0076259F" w:rsidP="0076259F">
      <w:pPr>
        <w:pStyle w:val="Prrafodelista"/>
        <w:rPr>
          <w:rFonts w:ascii="Arial Rounded MT Bold" w:hAnsi="Arial Rounded MT Bold"/>
          <w:b/>
          <w:sz w:val="28"/>
          <w:szCs w:val="28"/>
        </w:rPr>
      </w:pPr>
    </w:p>
    <w:sectPr w:rsidR="0076259F" w:rsidRPr="00151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D24B2"/>
    <w:rsid w:val="00151CB6"/>
    <w:rsid w:val="00164C3C"/>
    <w:rsid w:val="00195B63"/>
    <w:rsid w:val="001C3E63"/>
    <w:rsid w:val="001E3CD6"/>
    <w:rsid w:val="001F3E25"/>
    <w:rsid w:val="00321025"/>
    <w:rsid w:val="00353696"/>
    <w:rsid w:val="003C0EED"/>
    <w:rsid w:val="003F6512"/>
    <w:rsid w:val="004019D3"/>
    <w:rsid w:val="0041237B"/>
    <w:rsid w:val="00487EDA"/>
    <w:rsid w:val="00644B55"/>
    <w:rsid w:val="0067732B"/>
    <w:rsid w:val="0068614E"/>
    <w:rsid w:val="0076259F"/>
    <w:rsid w:val="00777557"/>
    <w:rsid w:val="00821237"/>
    <w:rsid w:val="00850EED"/>
    <w:rsid w:val="00871429"/>
    <w:rsid w:val="008D5B73"/>
    <w:rsid w:val="0093452C"/>
    <w:rsid w:val="00A35E2E"/>
    <w:rsid w:val="00AF769E"/>
    <w:rsid w:val="00B21BFB"/>
    <w:rsid w:val="00B55C7E"/>
    <w:rsid w:val="00B97096"/>
    <w:rsid w:val="00C022DF"/>
    <w:rsid w:val="00C215E4"/>
    <w:rsid w:val="00CA5670"/>
    <w:rsid w:val="00CD6291"/>
    <w:rsid w:val="00CF6B60"/>
    <w:rsid w:val="00D90AA1"/>
    <w:rsid w:val="00D94352"/>
    <w:rsid w:val="00DB31CF"/>
    <w:rsid w:val="00DE14F8"/>
    <w:rsid w:val="00E415E4"/>
    <w:rsid w:val="00E821EB"/>
    <w:rsid w:val="00EE1B77"/>
    <w:rsid w:val="00F65F95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795-7387-42B7-8533-D5D9120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antonio</cp:lastModifiedBy>
  <cp:revision>30</cp:revision>
  <dcterms:created xsi:type="dcterms:W3CDTF">2016-09-27T14:51:00Z</dcterms:created>
  <dcterms:modified xsi:type="dcterms:W3CDTF">2016-11-02T12:32:00Z</dcterms:modified>
</cp:coreProperties>
</file>